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เจ้าของที่ดินในวันที่ 1 มกราคมของปีใด มีหน้าที่เสียภาษีบำรุงท้องที่ในปีนั้น และยื่นแบบแสดงรายการที่ดินต่อ    เจ้าพนักงานประเมิน  ณ  สำนักงานเขตที่ที่ดินตั้งอยู่</w:t>
        <w:br/>
        <w:t xml:space="preserve"/>
        <w:br/>
        <w:t xml:space="preserve">กรณีที่ดินรายใหม่ หรือปีที่มีการตีราคาปานกลาง ให้เจ้าของที่ดินยื่นแบบเสียภาษีภายในเดือนมกราคมของปีที่มีการตีราคาปานกลางที่ดินหรือทุกรอบระยะเวลา 4 ปี  หรือภายใน 30 วัน กรณีที่ได้กรรมสิทธิ์ใหม่หรือเปลี่ยนแปลงการใช้ประโยชน์ที่ดินใหม่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 0256594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ติดต่อด้วยตนเอง, ไปรษณีย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แบบแจ้งรายการเพื่อเสียภาษีบำรุงท้องที่ (ภ.บ.ท.5)</w:t>
              <w:br/>
              <w:t xml:space="preserve">    ตรวจสอบความถูกต้องในการกรอกแบบแจ้งรายการเพื่อเสียภาษีบำรุงท้องที่ (ภ.บ.ท.5) ดังนี้ การลงลายมือชื่อของเจ้าของที่ดินและผู้ชี้เขตพร้อมลงวัน เดือน ปี หรือกรณีนิติบุคคลให้ผู้มีอำนาจลงลายมือชื่อพร้อมประทับตรา, แสดงหลักฐานประกอบข้อเท็จจริงตามแบบแจ้งฯ, </w:t>
              <w:br/>
              <w:t xml:space="preserve">ลงรับแบบในระบบ MIS 2  ทันที โดยระบุวัน เดือน ปี ที่รับ แล้วให้ลงเลขรับไว้ในแบบ ภ.บ.ท.5 ลงลายมือชื่อเจ้าหน้าที่ผู้รับแบบ,  ออกใบรับแบบ ภ.บ.ท.5 ให้แก่ผู้มายื่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ลงลายมือชื่อของเจ้าของที่ดินและผู้ชี้เขตพร้อมลงวันเดือนปีหรือกรณีนิติบุคคลให้ผู้มีอำนาจลงลายมือชื่อพร้อมประทับตรา, แสดงหลักฐานประกอบข้อเท็จจริงตามแบบแจ้งฯ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การเป็นเจ้าของกรรมสิทธิ์ที่ดิน,  ตรวจสอบที่ตั้งและการใช้ประโยชน์,  ประเมินภาษี  คำนวณค่าภาษ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แจ้งการประเมิน (ภ.บ.ท.9) ผ่านระบบ MIS 2,  ส่งหนังสือแจ้งการประเมิน (ภ.บ.ท.9) ให้ผู้เสียภาษีบำรุงท้องที่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และหนังสือสัญญาซื้อขายที่ดินหรือหนังสือสัญญาอย่าง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ตั้ง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ภาษีครั้งสุดท้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จัดการ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.02-5659412 แฟ็กซ์ 02-56594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เจ้าของที่ดินไม่เห็นพ้องด้วย หรือกรณีที่ได้รับแจ้งการประเมินภาษีบำรุงท้องที่แล้วเห็นว่าการประเมินนั้นไม่ถูกต้อง ก็มีสิทธิ์ยื่นอุทธรณ์ต่อผู้ว่าราชการกรุงเทพมหานคร โดยยื่นต่อเจ้าพนักงานประเมิน ภายในกำหนดเวลาดังต่อไปนี้</w:t>
              <w:br/>
              <w:t xml:space="preserve">1. เจ้าของที่ดินมีสิทธิ์อุทธรณ์การตีราคาปานกลางของที่ดินได้ภายใน  </w:t>
              <w:br/>
              <w:t xml:space="preserve">    30 วัน นับจากวันที่ได้มีการประกาศราคาปานกลางของที่ดิน</w:t>
              <w:br/>
              <w:t xml:space="preserve">2. หากเห็นว่าการประเมินไม่ถูกต้องสามารถอุทธรณ์ต่อผู้ว่าราชการ</w:t>
              <w:br/>
              <w:t xml:space="preserve">    กรุงเทพมหานคร    ณ สำนักงานเขต ภายใน 30 วันนับแต่วันที่ได้รับ</w:t>
              <w:br/>
              <w:t xml:space="preserve">    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สดงรายการที่ดิน (ภ.บ.ท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ภาษีบำรุงท้องที่   ตารางแสดงขั้นตอน ระยะเวลา การรับแบบแจ้งรายการเพื่อชำระภาษีบำรุงท้องที่, การอุทธรณ์ภาษีบำรุงท้องที่, การผ่อนชำระภาษีฯ ตาม พ.ร.บ.ภาษีบำรุงท้องที่, การขอผ่อนชำระค่าภาษี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บำรุงท้องที่ พ.ศ. 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ท้องที่ในเขตกรุงเทพมหานครเพื่อการลดหย่อนไม่ต้องเสียภาษีบำรุงท้องที่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ลดหย่อนไม่ต้องเสียภาษีบำรุงท้องที่ พ.ศ. 25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ยกเว้นหรือลดภาษีบำรุงท้องที่ พ.ศ. 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ู่มือปฏิบัติงานของฝ่ายรายได้ พ.ศ. 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บำรุงท้องที่ สำนักงานเขตดอนเมือง ชลธิ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